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06E5" w14:textId="4497E1F4" w:rsidR="0038341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072AC3">
        <w:rPr>
          <w:rFonts w:ascii="Verdana" w:hAnsi="Verdana"/>
          <w:b/>
          <w:sz w:val="22"/>
          <w:szCs w:val="22"/>
          <w:lang w:val="sk-SK"/>
        </w:rPr>
        <w:t> </w:t>
      </w:r>
      <w:r w:rsidR="0038341D">
        <w:rPr>
          <w:rFonts w:ascii="Verdana" w:hAnsi="Verdana"/>
          <w:b/>
          <w:sz w:val="22"/>
          <w:szCs w:val="22"/>
          <w:lang w:val="sk-SK"/>
        </w:rPr>
        <w:t>vydanie rozhodnuti</w:t>
      </w:r>
      <w:r w:rsidR="00791226">
        <w:rPr>
          <w:rFonts w:ascii="Verdana" w:hAnsi="Verdana"/>
          <w:b/>
          <w:sz w:val="22"/>
          <w:szCs w:val="22"/>
          <w:lang w:val="sk-SK"/>
        </w:rPr>
        <w:t>a</w:t>
      </w:r>
      <w:r w:rsidR="0038341D">
        <w:rPr>
          <w:rFonts w:ascii="Verdana" w:hAnsi="Verdana"/>
          <w:b/>
          <w:sz w:val="22"/>
          <w:szCs w:val="22"/>
          <w:lang w:val="sk-SK"/>
        </w:rPr>
        <w:t xml:space="preserve"> o registrácii</w:t>
      </w:r>
    </w:p>
    <w:p w14:paraId="59D183FE" w14:textId="55C17A71" w:rsidR="00A16F39" w:rsidRDefault="0038341D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poskytovanie platobnej služby informovania o platobnom účte</w:t>
      </w:r>
    </w:p>
    <w:p w14:paraId="138F781B" w14:textId="49A854FF" w:rsidR="00B10F68" w:rsidRPr="009E4722" w:rsidRDefault="00D7235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18FB5D45" w:rsidR="00B10F68" w:rsidRPr="008A229B" w:rsidRDefault="001C0DF8" w:rsidP="00B10F68">
      <w:pPr>
        <w:jc w:val="center"/>
        <w:rPr>
          <w:rFonts w:asciiTheme="majorHAnsi" w:hAnsiTheme="majorHAnsi"/>
          <w:sz w:val="20"/>
          <w:lang w:val="sk-SK"/>
        </w:rPr>
      </w:pPr>
      <w:r w:rsidRPr="008A229B">
        <w:rPr>
          <w:rFonts w:asciiTheme="majorHAnsi" w:hAnsiTheme="majorHAnsi"/>
          <w:sz w:val="20"/>
          <w:lang w:val="sk-SK"/>
        </w:rPr>
        <w:t xml:space="preserve">podľa § </w:t>
      </w:r>
      <w:r w:rsidR="0038341D" w:rsidRPr="008A229B">
        <w:rPr>
          <w:rFonts w:asciiTheme="majorHAnsi" w:hAnsiTheme="majorHAnsi"/>
          <w:sz w:val="20"/>
          <w:lang w:val="sk-SK"/>
        </w:rPr>
        <w:t>79b</w:t>
      </w:r>
      <w:r w:rsidRPr="008A229B">
        <w:rPr>
          <w:rFonts w:asciiTheme="majorHAnsi" w:hAnsiTheme="majorHAnsi"/>
          <w:sz w:val="20"/>
          <w:lang w:val="sk-SK"/>
        </w:rPr>
        <w:t xml:space="preserve"> </w:t>
      </w:r>
      <w:r w:rsidR="00B10F68" w:rsidRPr="008A229B">
        <w:rPr>
          <w:rFonts w:asciiTheme="majorHAnsi" w:hAnsiTheme="majorHAnsi"/>
          <w:sz w:val="20"/>
          <w:lang w:val="sk-SK"/>
        </w:rPr>
        <w:t>zákon</w:t>
      </w:r>
      <w:r w:rsidRPr="008A229B">
        <w:rPr>
          <w:rFonts w:asciiTheme="majorHAnsi" w:hAnsiTheme="majorHAnsi"/>
          <w:sz w:val="20"/>
          <w:lang w:val="sk-SK"/>
        </w:rPr>
        <w:t>a</w:t>
      </w:r>
      <w:r w:rsidR="00B10F68" w:rsidRPr="008A229B">
        <w:rPr>
          <w:rFonts w:asciiTheme="majorHAnsi" w:hAnsiTheme="majorHAnsi"/>
          <w:sz w:val="20"/>
          <w:lang w:val="sk-SK"/>
        </w:rPr>
        <w:t xml:space="preserve"> č. </w:t>
      </w:r>
      <w:r w:rsidR="00B44B3B" w:rsidRPr="008A229B">
        <w:rPr>
          <w:rFonts w:asciiTheme="majorHAnsi" w:hAnsiTheme="majorHAnsi"/>
          <w:sz w:val="20"/>
          <w:lang w:val="sk-SK"/>
        </w:rPr>
        <w:t>492/2009 Z.</w:t>
      </w:r>
      <w:r w:rsidR="00570FA0" w:rsidRPr="008A229B">
        <w:rPr>
          <w:rFonts w:asciiTheme="majorHAnsi" w:hAnsiTheme="majorHAnsi"/>
          <w:sz w:val="20"/>
          <w:lang w:val="sk-SK"/>
        </w:rPr>
        <w:t xml:space="preserve"> </w:t>
      </w:r>
      <w:r w:rsidR="00B44B3B" w:rsidRPr="008A229B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8A229B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8A229B">
        <w:rPr>
          <w:rFonts w:asciiTheme="majorHAnsi" w:hAnsiTheme="majorHAnsi"/>
          <w:sz w:val="20"/>
          <w:lang w:val="sk-SK"/>
        </w:rPr>
        <w:t xml:space="preserve"> (ďalej len „</w:t>
      </w:r>
      <w:proofErr w:type="spellStart"/>
      <w:r w:rsidR="007F6BA0">
        <w:rPr>
          <w:rFonts w:asciiTheme="majorHAnsi" w:hAnsiTheme="majorHAnsi"/>
          <w:sz w:val="20"/>
          <w:lang w:val="sk-SK"/>
        </w:rPr>
        <w:t>ZoPS</w:t>
      </w:r>
      <w:proofErr w:type="spellEnd"/>
      <w:r w:rsidR="00570FA0" w:rsidRPr="008A229B">
        <w:rPr>
          <w:rFonts w:asciiTheme="majorHAnsi" w:hAnsiTheme="majorHAnsi"/>
          <w:sz w:val="20"/>
          <w:lang w:val="sk-SK"/>
        </w:rPr>
        <w:t>“)</w:t>
      </w:r>
    </w:p>
    <w:p w14:paraId="690DF1FF" w14:textId="0380DE27" w:rsidR="00B10F68" w:rsidRDefault="00B10F68" w:rsidP="00B10F68">
      <w:pPr>
        <w:jc w:val="center"/>
        <w:rPr>
          <w:lang w:val="sk-SK"/>
        </w:rPr>
      </w:pPr>
    </w:p>
    <w:p w14:paraId="391C6728" w14:textId="77777777" w:rsidR="006D56E5" w:rsidRDefault="006D56E5" w:rsidP="006D56E5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01D73BC3" w14:textId="77777777" w:rsidR="006D56E5" w:rsidRDefault="006D56E5" w:rsidP="00B10F68">
      <w:pPr>
        <w:jc w:val="center"/>
        <w:rPr>
          <w:lang w:val="sk-SK"/>
        </w:rPr>
      </w:pPr>
    </w:p>
    <w:p w14:paraId="06CC8C02" w14:textId="6541FEBC" w:rsidR="00410FED" w:rsidRPr="008A229B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8A229B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454"/>
      </w:tblGrid>
      <w:tr w:rsidR="00B10F68" w:rsidRPr="00B44B3B" w14:paraId="2A14566B" w14:textId="77777777" w:rsidTr="00684909">
        <w:trPr>
          <w:trHeight w:val="269"/>
        </w:trPr>
        <w:tc>
          <w:tcPr>
            <w:tcW w:w="1439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61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684909">
        <w:tc>
          <w:tcPr>
            <w:tcW w:w="1439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61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684909">
        <w:tc>
          <w:tcPr>
            <w:tcW w:w="1439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61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56630AA3" w14:textId="77777777" w:rsidR="00726A3E" w:rsidRPr="00B44B3B" w:rsidRDefault="00726A3E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Pr="00A041B1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Cs/>
          <w:sz w:val="20"/>
          <w:lang w:val="sk-SK"/>
        </w:rPr>
      </w:pPr>
      <w:r w:rsidRPr="00A041B1">
        <w:rPr>
          <w:rFonts w:ascii="Verdana" w:hAnsi="Verdana"/>
          <w:bCs/>
          <w:sz w:val="20"/>
          <w:lang w:val="sk-SK"/>
        </w:rPr>
        <w:tab/>
      </w:r>
    </w:p>
    <w:p w14:paraId="0D9B9379" w14:textId="12D2F3AA" w:rsidR="00A629EC" w:rsidRPr="00726A3E" w:rsidRDefault="00A629EC" w:rsidP="00A16F39">
      <w:pPr>
        <w:tabs>
          <w:tab w:val="left" w:pos="3165"/>
          <w:tab w:val="center" w:pos="4535"/>
          <w:tab w:val="left" w:pos="6315"/>
        </w:tabs>
        <w:rPr>
          <w:rFonts w:ascii="Verdana" w:hAnsi="Verdana"/>
          <w:bCs/>
          <w:sz w:val="16"/>
          <w:szCs w:val="16"/>
          <w:lang w:val="sk-SK"/>
        </w:rPr>
      </w:pPr>
      <w:bookmarkStart w:id="1" w:name="_Hlk43731201"/>
      <w:r w:rsidRPr="00726A3E">
        <w:rPr>
          <w:rFonts w:ascii="Verdana" w:hAnsi="Verdana"/>
          <w:bCs/>
          <w:sz w:val="16"/>
          <w:szCs w:val="16"/>
          <w:lang w:val="sk-SK"/>
        </w:rPr>
        <w:t>2.1 Identifikačné údaje</w:t>
      </w:r>
      <w:bookmarkEnd w:id="1"/>
    </w:p>
    <w:p w14:paraId="3C012CEC" w14:textId="6A8CF2ED" w:rsidR="007F6BA0" w:rsidRPr="00726A3E" w:rsidRDefault="00CF1691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v zmysle</w:t>
      </w:r>
      <w:r w:rsidRPr="00726A3E">
        <w:rPr>
          <w:rFonts w:ascii="Verdana" w:hAnsi="Verdana"/>
          <w:b/>
          <w:sz w:val="16"/>
          <w:szCs w:val="16"/>
          <w:lang w:val="sk-SK"/>
        </w:rPr>
        <w:t xml:space="preserve"> § 64 ods. 3 písm. a) </w:t>
      </w:r>
      <w:proofErr w:type="spellStart"/>
      <w:r w:rsidR="007F6BA0" w:rsidRPr="00726A3E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53231D" w:rsidRPr="00726A3E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726A3E">
        <w:rPr>
          <w:rFonts w:ascii="Verdana" w:hAnsi="Verdana"/>
          <w:b/>
          <w:sz w:val="16"/>
          <w:szCs w:val="16"/>
          <w:lang w:val="sk-SK"/>
        </w:rPr>
        <w:t>v spojení</w:t>
      </w:r>
      <w:r w:rsidR="0053231D" w:rsidRPr="00726A3E">
        <w:rPr>
          <w:rFonts w:ascii="Verdana" w:hAnsi="Verdana"/>
          <w:b/>
          <w:sz w:val="16"/>
          <w:szCs w:val="16"/>
          <w:lang w:val="sk-SK"/>
        </w:rPr>
        <w:t xml:space="preserve"> § 16 ods. 3 zákona </w:t>
      </w:r>
      <w:r w:rsidR="00570FA0" w:rsidRPr="00726A3E">
        <w:rPr>
          <w:rFonts w:ascii="Verdana" w:hAnsi="Verdana"/>
          <w:b/>
          <w:sz w:val="16"/>
          <w:szCs w:val="16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726A3E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A629EC" w:rsidRPr="00726A3E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726A3E">
        <w:rPr>
          <w:rFonts w:ascii="Verdana" w:hAnsi="Verdana"/>
          <w:sz w:val="16"/>
          <w:szCs w:val="16"/>
          <w:lang w:val="sk-SK"/>
        </w:rPr>
        <w:t>a v</w:t>
      </w:r>
      <w:r w:rsidR="00A91B28" w:rsidRPr="00726A3E">
        <w:rPr>
          <w:rFonts w:ascii="Verdana" w:hAnsi="Verdana"/>
          <w:sz w:val="16"/>
          <w:szCs w:val="16"/>
          <w:lang w:val="sk-SK"/>
        </w:rPr>
        <w:t> </w:t>
      </w:r>
      <w:r w:rsidR="008A4B21" w:rsidRPr="00726A3E">
        <w:rPr>
          <w:rFonts w:ascii="Verdana" w:hAnsi="Verdana"/>
          <w:sz w:val="16"/>
          <w:szCs w:val="16"/>
          <w:lang w:val="sk-SK"/>
        </w:rPr>
        <w:t>zmysle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3344EE" w:rsidRPr="00726A3E">
        <w:rPr>
          <w:rFonts w:ascii="Verdana" w:hAnsi="Verdana"/>
          <w:b/>
          <w:sz w:val="16"/>
          <w:szCs w:val="16"/>
          <w:lang w:val="sk-SK"/>
        </w:rPr>
        <w:t>Usmernenia 2</w:t>
      </w:r>
      <w:r w:rsidR="003344EE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 xml:space="preserve">časti 4.2 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3344EE">
        <w:rPr>
          <w:rFonts w:ascii="Verdana" w:hAnsi="Verdana"/>
          <w:b/>
          <w:sz w:val="16"/>
          <w:szCs w:val="16"/>
          <w:lang w:val="sk-SK"/>
        </w:rPr>
        <w:t>e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 xml:space="preserve"> EBA povoľovacie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>“)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>:</w:t>
      </w:r>
    </w:p>
    <w:p w14:paraId="44FE2AB2" w14:textId="77777777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p w14:paraId="79F10D7D" w14:textId="0385FB66" w:rsidR="00C55A9B" w:rsidRPr="004A75C9" w:rsidRDefault="007F6BA0" w:rsidP="007F6BA0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  <w:r w:rsidRPr="004A75C9">
        <w:rPr>
          <w:rFonts w:ascii="Verdana" w:hAnsi="Verdana"/>
          <w:b/>
          <w:sz w:val="16"/>
          <w:szCs w:val="16"/>
          <w:u w:val="single"/>
          <w:lang w:val="sk-SK"/>
        </w:rPr>
        <w:t>Žiadateľ je fyzická osoba:</w:t>
      </w:r>
      <w:r w:rsidR="0062608C" w:rsidRPr="004A75C9">
        <w:rPr>
          <w:rFonts w:ascii="Verdana" w:hAnsi="Verdana"/>
          <w:b/>
          <w:sz w:val="16"/>
          <w:szCs w:val="16"/>
          <w:u w:val="single"/>
          <w:lang w:val="sk-SK"/>
        </w:rPr>
        <w:t xml:space="preserve"> </w:t>
      </w:r>
    </w:p>
    <w:p w14:paraId="460A34E5" w14:textId="251CCD38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B6554" w:rsidRPr="00CD20C4" w14:paraId="12A33D1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3CA5076" w14:textId="73F5CD4A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537D8D51" w14:textId="77777777" w:rsidR="00EB6554" w:rsidRPr="00CD20C4" w:rsidRDefault="00EB6554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4BEEED61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6B349C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7ACE0050" w14:textId="7F749A13" w:rsidR="00EB6554" w:rsidRPr="00CD20C4" w:rsidRDefault="00EB6554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29D54CD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81586DE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5CE3CA50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E409D" w:rsidRPr="00CD20C4" w14:paraId="48E4EE41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DA359D4" w14:textId="7BBF4C9D" w:rsidR="00BE409D" w:rsidRPr="00CD20C4" w:rsidRDefault="00BE409D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4EB9CC71" w14:textId="77777777" w:rsidR="00BE409D" w:rsidRPr="00CD20C4" w:rsidRDefault="00BE409D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0AC04019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52D2F07" w14:textId="77777777" w:rsidR="00EB655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02775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CCF5C50" w14:textId="4D702B27" w:rsidR="00027751" w:rsidRPr="00CD20C4" w:rsidRDefault="00027751" w:rsidP="0002775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2A1535DE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3C2D85CD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C67A646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F627ED4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00A87C16" w14:textId="77777777" w:rsidR="00EB6554" w:rsidRPr="002E70D1" w:rsidRDefault="00EB6554" w:rsidP="00B77B2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2E70D1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2813" w:type="pct"/>
            <w:shd w:val="clear" w:color="auto" w:fill="auto"/>
          </w:tcPr>
          <w:p w14:paraId="5AAD0F37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27751" w:rsidRPr="00CD20C4" w14:paraId="7E82F7D4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BFA46AF" w14:textId="016A7DAD" w:rsidR="00027751" w:rsidRPr="00CD20C4" w:rsidRDefault="0002775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3" w:type="pct"/>
            <w:shd w:val="clear" w:color="auto" w:fill="auto"/>
          </w:tcPr>
          <w:p w14:paraId="2B76901A" w14:textId="77777777" w:rsidR="00027751" w:rsidRPr="00CD20C4" w:rsidRDefault="0002775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65B74D63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972E017" w14:textId="1656FD32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pasu</w:t>
            </w:r>
          </w:p>
        </w:tc>
        <w:tc>
          <w:tcPr>
            <w:tcW w:w="2813" w:type="pct"/>
            <w:shd w:val="clear" w:color="auto" w:fill="auto"/>
          </w:tcPr>
          <w:p w14:paraId="070BAB4D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12D9E918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420B372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3590E625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1E4CA06F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CCFF46A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60E07746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7A28356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CB37A4B" w14:textId="48280065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otca</w:t>
            </w:r>
          </w:p>
        </w:tc>
        <w:tc>
          <w:tcPr>
            <w:tcW w:w="2813" w:type="pct"/>
            <w:shd w:val="clear" w:color="auto" w:fill="auto"/>
          </w:tcPr>
          <w:p w14:paraId="0C678363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36EE9E6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3963C82" w14:textId="4103DA13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matky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priezvisko matky</w:t>
            </w:r>
          </w:p>
        </w:tc>
        <w:tc>
          <w:tcPr>
            <w:tcW w:w="2813" w:type="pct"/>
            <w:shd w:val="clear" w:color="auto" w:fill="auto"/>
          </w:tcPr>
          <w:p w14:paraId="659C4421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4A0F2D8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F84EB" w14:textId="149CF8F6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 w:rsidR="00070E3A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813" w:type="pct"/>
            <w:shd w:val="clear" w:color="auto" w:fill="auto"/>
          </w:tcPr>
          <w:p w14:paraId="4EDB31B8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567C532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3531532" w14:textId="42188C90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kontaktnej osoby  pre komunikáciu s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2813" w:type="pct"/>
            <w:shd w:val="clear" w:color="auto" w:fill="auto"/>
          </w:tcPr>
          <w:p w14:paraId="656107FD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70E3A" w:rsidRPr="00A925A1" w14:paraId="48AD600F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1C6B394" w14:textId="21556E7A" w:rsidR="00070E3A" w:rsidRPr="00CD20C4" w:rsidRDefault="00070E3A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Telefónne číslo 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3EE3EAA4" w14:textId="77777777" w:rsidR="00070E3A" w:rsidRPr="00A925A1" w:rsidRDefault="00070E3A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6D96" w:rsidRPr="00A925A1" w14:paraId="450BAC25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388B52" w14:textId="7BD1EEAB" w:rsidR="00486D96" w:rsidRPr="00CD20C4" w:rsidRDefault="00486D9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o živnostenského registra žiadateľa</w:t>
            </w:r>
          </w:p>
        </w:tc>
        <w:tc>
          <w:tcPr>
            <w:tcW w:w="2813" w:type="pct"/>
            <w:shd w:val="clear" w:color="auto" w:fill="auto"/>
          </w:tcPr>
          <w:p w14:paraId="3945C7B8" w14:textId="26668604" w:rsidR="00486D96" w:rsidRPr="00A925A1" w:rsidRDefault="00486D9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42FB" w:rsidRPr="00A925A1" w14:paraId="4B0F3C23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1C8CFC" w14:textId="03BCD34C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</w:t>
            </w:r>
          </w:p>
        </w:tc>
        <w:tc>
          <w:tcPr>
            <w:tcW w:w="2813" w:type="pct"/>
            <w:shd w:val="clear" w:color="auto" w:fill="auto"/>
          </w:tcPr>
          <w:p w14:paraId="31595499" w14:textId="5BF0C158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42FB" w:rsidRPr="00A925A1" w14:paraId="40A0263B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03D91B7" w14:textId="7B758108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oplatku</w:t>
            </w:r>
          </w:p>
        </w:tc>
        <w:tc>
          <w:tcPr>
            <w:tcW w:w="2813" w:type="pct"/>
            <w:shd w:val="clear" w:color="auto" w:fill="auto"/>
          </w:tcPr>
          <w:p w14:paraId="65E4155A" w14:textId="77777777" w:rsidR="004842FB" w:rsidRPr="00E3391D" w:rsidRDefault="004842FB" w:rsidP="004842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0BCC0E" w14:textId="77777777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6C7EDAB" w14:textId="77777777" w:rsidR="004842FB" w:rsidRDefault="004842FB" w:rsidP="00BB39AB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408C09D9" w14:textId="6C6FC43B" w:rsidR="00BB39AB" w:rsidRPr="004A75C9" w:rsidRDefault="00BB39AB" w:rsidP="00BB39AB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  <w:r w:rsidRPr="004A75C9">
        <w:rPr>
          <w:rFonts w:ascii="Verdana" w:hAnsi="Verdana"/>
          <w:b/>
          <w:sz w:val="16"/>
          <w:szCs w:val="16"/>
          <w:u w:val="single"/>
          <w:lang w:val="sk-SK"/>
        </w:rPr>
        <w:t xml:space="preserve">Žiadateľ je právnická osoba: </w:t>
      </w:r>
    </w:p>
    <w:p w14:paraId="17AEB9DB" w14:textId="77777777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095"/>
      </w:tblGrid>
      <w:tr w:rsidR="00B10F68" w:rsidRPr="00B44B3B" w14:paraId="2F6C89F1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52EB29F6" w14:textId="418981B2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/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Názov spoločnosti žiadateľa, ak je odlišn</w:t>
            </w:r>
            <w:r w:rsidR="00783CF2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22B5B1A3" w14:textId="7F676174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942C4A7" w14:textId="77777777" w:rsidTr="001F4C27">
        <w:trPr>
          <w:cantSplit/>
          <w:trHeight w:val="363"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50B34AA0" w14:textId="77777777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7C8622AC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617EFD0D" w14:textId="02749619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37A6292B" w14:textId="4D58573E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4006F" w:rsidRPr="00B44B3B" w14:paraId="35167857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40ED0856" w14:textId="1F63E5C7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60659BCA" w14:textId="644A13C3" w:rsidR="0074006F" w:rsidRPr="00E3391D" w:rsidRDefault="0074006F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4B21" w:rsidRPr="00B44B3B" w14:paraId="1DC58114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5BCB2CAC" w14:textId="709856B2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EC6ED4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</w:t>
            </w:r>
            <w:r w:rsidR="004D6592">
              <w:rPr>
                <w:rFonts w:asciiTheme="majorHAnsi" w:hAnsiTheme="majorHAnsi"/>
                <w:bCs/>
                <w:sz w:val="20"/>
                <w:lang w:val="sk-SK"/>
              </w:rPr>
              <w:t> </w:t>
            </w:r>
            <w:r w:rsidR="00EA540D" w:rsidRPr="00EC6ED4">
              <w:rPr>
                <w:rFonts w:asciiTheme="majorHAnsi" w:hAnsiTheme="majorHAnsi"/>
                <w:bCs/>
                <w:sz w:val="20"/>
                <w:lang w:val="sk-SK"/>
              </w:rPr>
              <w:t>registrácie)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1C7DB640" w14:textId="59DC3638" w:rsidR="008A4B21" w:rsidRPr="00E3391D" w:rsidRDefault="008A4B2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71918" w:rsidRPr="00B44B3B" w14:paraId="2A130F7A" w14:textId="77777777" w:rsidTr="00B828A3">
        <w:trPr>
          <w:cantSplit/>
          <w:trHeight w:val="707"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384F8761" w14:textId="2E442C4C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blasti poskytovania plat</w:t>
            </w:r>
            <w:r w:rsidR="0096099E">
              <w:rPr>
                <w:rFonts w:asciiTheme="majorHAnsi" w:hAnsiTheme="majorHAnsi"/>
                <w:b/>
                <w:sz w:val="20"/>
                <w:lang w:val="sk-SK"/>
              </w:rPr>
              <w:t>obných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úmysle vstúpiť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5E096921" w14:textId="4BB46110" w:rsidR="00C71918" w:rsidRPr="00E3391D" w:rsidRDefault="00C719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48089347" w14:textId="77777777" w:rsidTr="00B828A3">
        <w:trPr>
          <w:cantSplit/>
          <w:trHeight w:val="51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5B59F774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riezvisko členov štatutárneho orgánu žiadateľ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485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27751" w:rsidRPr="00A925A1" w14:paraId="5645FFBF" w14:textId="77777777" w:rsidTr="00B828A3">
        <w:trPr>
          <w:cantSplit/>
          <w:trHeight w:val="51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B9EAA" w14:textId="597A3FAA" w:rsidR="00027751" w:rsidRDefault="00027751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žiadateľa a webové sídlo, ak existuje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D804" w14:textId="77777777" w:rsidR="00027751" w:rsidRPr="00E3391D" w:rsidRDefault="0002775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02D7D511" w14:textId="77777777" w:rsidTr="00B828A3">
        <w:trPr>
          <w:cantSplit/>
          <w:trHeight w:val="44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30619BFA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riezvisko kontaktnej osoby  pre komunikáciu s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EC96" w14:textId="23F4B780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75DD6F29" w14:textId="77777777" w:rsidTr="00B828A3">
        <w:trPr>
          <w:cantSplit/>
          <w:trHeight w:val="63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2641FDDA" w:rsidR="00854269" w:rsidRDefault="00854269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0819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D6592" w:rsidRPr="00A925A1" w14:paraId="37BA5B58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338119" w14:textId="587CCCA8" w:rsidR="004D6592" w:rsidRDefault="004D6592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D0B" w14:textId="58BB93B1" w:rsidR="004D6592" w:rsidRPr="00027751" w:rsidRDefault="00422B36" w:rsidP="00E240A8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</w:t>
            </w:r>
            <w:r w:rsidR="00470B3E">
              <w:rPr>
                <w:rFonts w:asciiTheme="majorHAnsi" w:hAnsiTheme="majorHAnsi"/>
                <w:b/>
                <w:sz w:val="20"/>
                <w:lang w:val="sk-SK"/>
              </w:rPr>
              <w:t>obchod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70B3E">
              <w:rPr>
                <w:rFonts w:asciiTheme="majorHAnsi" w:hAnsiTheme="majorHAnsi"/>
                <w:b/>
                <w:sz w:val="20"/>
                <w:lang w:val="sk-SK"/>
              </w:rPr>
              <w:t>registr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bezpečí NBS.</w:t>
            </w:r>
          </w:p>
        </w:tc>
      </w:tr>
      <w:tr w:rsidR="004D6592" w:rsidRPr="00A925A1" w14:paraId="46ECFFFF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2BCB03" w14:textId="252E8D9C" w:rsidR="004D6592" w:rsidRDefault="004D6592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1BBD" w14:textId="223C2C7A" w:rsidR="004D6592" w:rsidRPr="00422B36" w:rsidRDefault="004D6592" w:rsidP="00E240A8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27751" w:rsidRPr="00A925A1" w14:paraId="0846CCE0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DA8E5" w14:textId="51A258BA" w:rsidR="00027751" w:rsidRDefault="00027751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oplatku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249" w14:textId="77777777" w:rsidR="00027751" w:rsidRDefault="0002775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34E4ECC" w14:textId="212A9675" w:rsidR="00EC6ED4" w:rsidRDefault="00EC6ED4" w:rsidP="00A041B1">
      <w:pPr>
        <w:ind w:right="-142"/>
        <w:rPr>
          <w:rFonts w:ascii="Cambria" w:hAnsi="Cambria"/>
          <w:bCs/>
          <w:sz w:val="20"/>
          <w:lang w:val="sk-SK"/>
        </w:rPr>
      </w:pPr>
    </w:p>
    <w:p w14:paraId="49F9E1BD" w14:textId="646490E1" w:rsidR="004A75C9" w:rsidRDefault="004A75C9" w:rsidP="004A75C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2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Zoznam osôb, ktoré budú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v zmysle § 64 ods. 3 písm. b) </w:t>
      </w:r>
      <w:proofErr w:type="spellStart"/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Pr="008511C1">
        <w:rPr>
          <w:rFonts w:ascii="Verdana" w:hAnsi="Verdana"/>
          <w:b/>
          <w:sz w:val="16"/>
          <w:szCs w:val="16"/>
          <w:lang w:val="sk-SK"/>
        </w:rPr>
        <w:t xml:space="preserve">, </w:t>
      </w:r>
    </w:p>
    <w:p w14:paraId="0511037F" w14:textId="77777777" w:rsidR="004A75C9" w:rsidRDefault="004A75C9" w:rsidP="004A75C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22A883F4" w14:textId="4280D960" w:rsidR="007300C5" w:rsidRPr="00ED13AB" w:rsidRDefault="007300C5" w:rsidP="007300C5">
      <w:pPr>
        <w:pStyle w:val="ListParagraph"/>
        <w:numPr>
          <w:ilvl w:val="0"/>
          <w:numId w:val="22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, 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5DAF305" w14:textId="77777777" w:rsidR="007300C5" w:rsidRPr="00C71918" w:rsidRDefault="007300C5" w:rsidP="007300C5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300C5" w:rsidRPr="00B44B3B" w14:paraId="7C74E3DD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A9D651" w14:textId="74EB2F4C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2506EF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D8FB08D" w14:textId="77777777" w:rsidR="007300C5" w:rsidRPr="00A925A1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A3551D" w14:paraId="5DB1FF30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56A2E7" w14:textId="76309A0B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5B43715" w14:textId="77777777" w:rsidR="007300C5" w:rsidRPr="00A925A1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B44B3B" w14:paraId="26FD12EA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FC8026" w14:textId="77DD36EA" w:rsidR="0096099E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:</w:t>
            </w:r>
          </w:p>
          <w:p w14:paraId="2758DC35" w14:textId="77777777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7049CB9" w14:textId="77777777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</w:tbl>
    <w:p w14:paraId="633A04AB" w14:textId="737DB8EC" w:rsidR="007300C5" w:rsidRDefault="007300C5" w:rsidP="007300C5">
      <w:pPr>
        <w:tabs>
          <w:tab w:val="left" w:pos="3016"/>
        </w:tabs>
        <w:rPr>
          <w:lang w:val="sk-SK"/>
        </w:rPr>
      </w:pPr>
    </w:p>
    <w:p w14:paraId="392C3197" w14:textId="77777777" w:rsidR="009B4A4B" w:rsidRDefault="009B4A4B" w:rsidP="007300C5">
      <w:pPr>
        <w:tabs>
          <w:tab w:val="left" w:pos="3016"/>
        </w:tabs>
        <w:rPr>
          <w:lang w:val="sk-SK"/>
        </w:rPr>
      </w:pPr>
    </w:p>
    <w:p w14:paraId="2DC79B36" w14:textId="77777777" w:rsidR="00C95545" w:rsidRDefault="00C9554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43D207BC" w14:textId="3A9BEBD3" w:rsidR="007300C5" w:rsidRDefault="007300C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lastRenderedPageBreak/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FB610C4" w14:textId="77777777" w:rsidR="003344EE" w:rsidRDefault="003344EE" w:rsidP="003344EE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3344EE" w:rsidRPr="00B817EB" w14:paraId="22420DF9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D4AB2" w14:textId="6F32033D" w:rsidR="003344EE" w:rsidRPr="00F94E50" w:rsidRDefault="003344EE" w:rsidP="004F72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48CFF" w14:textId="2EB775DA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2AC9FBDE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2BEF88" w14:textId="6259D448" w:rsidR="003344EE" w:rsidRPr="00F94E50" w:rsidRDefault="003344EE" w:rsidP="00F94E50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C22A5" w14:textId="2E708BFF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0C45608E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04B18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7085" w14:textId="2B31BEC6" w:rsidR="003344EE" w:rsidRPr="00F94E50" w:rsidRDefault="003344EE" w:rsidP="00F94E5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3344EE" w:rsidRPr="00B817EB" w14:paraId="497A7E3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5F0F0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483" w14:textId="77777777" w:rsidR="003344EE" w:rsidRPr="00972F7A" w:rsidRDefault="003344EE" w:rsidP="004F72EE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3344EE" w:rsidRPr="00B817EB" w14:paraId="6EB9EA2F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481E60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D64" w14:textId="77777777" w:rsidR="003344EE" w:rsidRPr="00972F7A" w:rsidRDefault="003344EE" w:rsidP="004F72EE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53796E0" w14:textId="77777777" w:rsidR="007300C5" w:rsidRDefault="007300C5" w:rsidP="007300C5">
      <w:pPr>
        <w:tabs>
          <w:tab w:val="left" w:pos="3016"/>
        </w:tabs>
        <w:rPr>
          <w:lang w:val="sk-SK"/>
        </w:rPr>
      </w:pPr>
    </w:p>
    <w:p w14:paraId="50A3ED69" w14:textId="64200606" w:rsidR="007300C5" w:rsidRPr="00CD20C4" w:rsidRDefault="007300C5" w:rsidP="007300C5">
      <w:pPr>
        <w:pStyle w:val="ListParagraph"/>
        <w:numPr>
          <w:ilvl w:val="0"/>
          <w:numId w:val="22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CD20C4">
        <w:rPr>
          <w:rFonts w:ascii="Verdana" w:hAnsi="Verdana"/>
          <w:b/>
          <w:sz w:val="16"/>
          <w:szCs w:val="16"/>
          <w:lang w:val="sk-SK"/>
        </w:rPr>
        <w:t xml:space="preserve">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BD7AD69" w14:textId="77777777" w:rsidR="007300C5" w:rsidRPr="00CD20C4" w:rsidRDefault="007300C5" w:rsidP="007300C5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300C5" w:rsidRPr="00CD20C4" w14:paraId="4689F24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C246DEF" w14:textId="6A4D2987" w:rsidR="007300C5" w:rsidRPr="00CD20C4" w:rsidRDefault="009B4A4B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7300C5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791226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300C5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79122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7C9A4D07" w14:textId="77777777" w:rsidR="007300C5" w:rsidRPr="00CD20C4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508E8580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51FE3C2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23716724" w14:textId="77777777" w:rsidR="007300C5" w:rsidRPr="00CD20C4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91226" w:rsidRPr="00CD20C4" w14:paraId="4CBD3709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D1BE577" w14:textId="781C195D" w:rsidR="00791226" w:rsidRPr="00CD20C4" w:rsidRDefault="0079122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523EC29F" w14:textId="77777777" w:rsidR="00791226" w:rsidRPr="00CD20C4" w:rsidRDefault="00791226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91226" w:rsidRPr="00CD20C4" w14:paraId="57FE2BAC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6E3D831" w14:textId="3489C087" w:rsidR="00791226" w:rsidRPr="00CD20C4" w:rsidRDefault="0079122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0DE9A8D2" w14:textId="77777777" w:rsidR="00791226" w:rsidRPr="00CD20C4" w:rsidRDefault="00791226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3B69357B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593778E" w14:textId="77777777" w:rsidR="007300C5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96099E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B6FBA48" w14:textId="155E66EB" w:rsidR="0096099E" w:rsidRPr="00CD20C4" w:rsidRDefault="0096099E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</w:tcPr>
          <w:p w14:paraId="284A09DD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076C1" w:rsidRPr="00CD20C4" w14:paraId="50487D4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DBB40E8" w14:textId="4F30F939" w:rsidR="00F076C1" w:rsidRPr="00CD20C4" w:rsidRDefault="00F076C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>. p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63B5CB63" w14:textId="77777777" w:rsidR="00F076C1" w:rsidRPr="00CD20C4" w:rsidRDefault="00F076C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3192CC3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AABA483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25D32DDA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67FB098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7B0AFB8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005214F7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21BFAF5" w14:textId="77777777" w:rsidR="007300C5" w:rsidRDefault="007300C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467759C7" w14:textId="42A989F0" w:rsidR="007300C5" w:rsidRDefault="007300C5" w:rsidP="007300C5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66B1F41F" w14:textId="77777777" w:rsidR="003344EE" w:rsidRDefault="003344EE" w:rsidP="003344EE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3344EE" w:rsidRPr="00B817EB" w14:paraId="0AABDF95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65127" w14:textId="545494B6" w:rsidR="003344EE" w:rsidRPr="00F94E50" w:rsidRDefault="003344EE" w:rsidP="004F72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995338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96887" w14:textId="37DA0EA1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14F13CC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5CB862" w14:textId="2471ABD7" w:rsidR="003344EE" w:rsidRPr="00F94E50" w:rsidRDefault="003344EE" w:rsidP="00F94E5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410120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63BA5D" w14:textId="437000D1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6E62E04B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B49015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230" w14:textId="3ADC32F5" w:rsidR="003344EE" w:rsidRPr="00F94E50" w:rsidRDefault="003344EE" w:rsidP="00F94E5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3344EE" w:rsidRPr="00B817EB" w14:paraId="20CF6321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39AAD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4F4" w14:textId="77777777" w:rsidR="003344EE" w:rsidRPr="00972F7A" w:rsidRDefault="003344EE" w:rsidP="004F72EE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3344EE" w:rsidRPr="00B817EB" w14:paraId="6BE6989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1A9E56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FAB" w14:textId="77777777" w:rsidR="003344EE" w:rsidRPr="00972F7A" w:rsidRDefault="003344EE" w:rsidP="004F72EE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6C0E49DD" w14:textId="77777777" w:rsidR="004A75C9" w:rsidRDefault="004A75C9" w:rsidP="004A75C9">
      <w:pPr>
        <w:jc w:val="center"/>
        <w:rPr>
          <w:b/>
          <w:bCs/>
          <w:lang w:val="sk-SK"/>
        </w:rPr>
      </w:pPr>
    </w:p>
    <w:p w14:paraId="7B3499BE" w14:textId="5C5C09F9" w:rsidR="004A75C9" w:rsidRDefault="004A75C9" w:rsidP="004A75C9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 w:rsidR="00132F5D">
        <w:rPr>
          <w:rFonts w:ascii="Verdana" w:hAnsi="Verdana"/>
          <w:b/>
          <w:sz w:val="16"/>
          <w:szCs w:val="16"/>
          <w:lang w:val="sk-SK"/>
        </w:rPr>
        <w:t>3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Fyzické osoby, ktor</w:t>
      </w:r>
      <w:r>
        <w:rPr>
          <w:rFonts w:ascii="Verdana" w:hAnsi="Verdana"/>
          <w:b/>
          <w:sz w:val="16"/>
          <w:szCs w:val="16"/>
          <w:lang w:val="sk-SK"/>
        </w:rPr>
        <w:t>é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sú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navrhované za člena štatutárneho orgánu, prokuristu, člena dozornej rady, vedúceho zamestnanca a za vedúceho zamestnanca útvaru vnútornej kontroly</w:t>
      </w:r>
      <w:r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132F5D" w:rsidRPr="00132F5D">
        <w:rPr>
          <w:rFonts w:ascii="Verdana" w:hAnsi="Verdana"/>
          <w:b/>
          <w:sz w:val="16"/>
          <w:szCs w:val="16"/>
          <w:lang w:val="sk-SK"/>
        </w:rPr>
        <w:t xml:space="preserve">žiadateľa </w:t>
      </w:r>
      <w:r>
        <w:rPr>
          <w:rFonts w:ascii="Verdana" w:hAnsi="Verdana"/>
          <w:b/>
          <w:sz w:val="16"/>
          <w:szCs w:val="16"/>
          <w:lang w:val="sk-SK"/>
        </w:rPr>
        <w:t>v</w:t>
      </w:r>
      <w:r w:rsidRPr="00CF1691">
        <w:rPr>
          <w:rFonts w:ascii="Verdana" w:hAnsi="Verdana"/>
          <w:b/>
          <w:sz w:val="16"/>
          <w:szCs w:val="16"/>
          <w:lang w:val="sk-SK"/>
        </w:rPr>
        <w:t xml:space="preserve"> zmysle § 64 ods. 3 písm. </w:t>
      </w:r>
      <w:r>
        <w:rPr>
          <w:rFonts w:ascii="Verdana" w:hAnsi="Verdana"/>
          <w:b/>
          <w:sz w:val="16"/>
          <w:szCs w:val="16"/>
          <w:lang w:val="sk-SK"/>
        </w:rPr>
        <w:t>c</w:t>
      </w:r>
      <w:r w:rsidRPr="00CF1691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2BFB14F9" w14:textId="77777777" w:rsidR="004A75C9" w:rsidRPr="00D45006" w:rsidRDefault="004A75C9" w:rsidP="004A75C9">
      <w:pPr>
        <w:rPr>
          <w:rFonts w:ascii="Verdana" w:hAnsi="Verdana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32F5D" w:rsidRPr="00E3391D" w14:paraId="6ED826A5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5AE196B" w14:textId="6A31B63E" w:rsidR="00132F5D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132F5D" w:rsidRPr="000B6F81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41190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132F5D" w:rsidRPr="000B6F81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411901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5311D9AA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2C786965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54F8A9D" w14:textId="77777777" w:rsidR="00132F5D" w:rsidRPr="000B6F81" w:rsidRDefault="00132F5D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0785A0D9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4A4B" w:rsidRPr="00E3391D" w14:paraId="6FD71152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FB1DC65" w14:textId="32DE932E" w:rsidR="009B4A4B" w:rsidRPr="000B6F81" w:rsidRDefault="009B4A4B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0560DBA6" w14:textId="77777777" w:rsidR="009B4A4B" w:rsidRPr="00E3391D" w:rsidRDefault="009B4A4B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91226" w:rsidRPr="00E3391D" w14:paraId="5AF6BBB8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AB84EA3" w14:textId="670559D3" w:rsidR="00791226" w:rsidRDefault="00791226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4BAD85E7" w14:textId="77777777" w:rsidR="00791226" w:rsidRPr="00E3391D" w:rsidRDefault="00791226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3ED9FB2D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7BD2FC" w14:textId="77777777" w:rsidR="009B4A4B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5ABC0053" w14:textId="7A7E21BB" w:rsidR="00132F5D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PSČ, štát</w:t>
            </w:r>
          </w:p>
        </w:tc>
        <w:tc>
          <w:tcPr>
            <w:tcW w:w="2813" w:type="pct"/>
            <w:shd w:val="clear" w:color="auto" w:fill="auto"/>
          </w:tcPr>
          <w:p w14:paraId="796550CF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54FDE189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B85CF6E" w14:textId="35F2531B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. </w:t>
            </w:r>
            <w:r w:rsidR="00566570"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67737FE2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350D5C27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215D8" w14:textId="48239B54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72CCC779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4A4B" w:rsidRPr="00E3391D" w14:paraId="14B0BD0B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BD607B" w14:textId="415C511A" w:rsidR="009B4A4B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3E2B0D79" w14:textId="77777777" w:rsidR="009B4A4B" w:rsidRPr="00E3391D" w:rsidRDefault="009B4A4B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54D8475F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C950CEC" w14:textId="77777777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shd w:val="clear" w:color="auto" w:fill="auto"/>
          </w:tcPr>
          <w:p w14:paraId="5D1DA1E2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01BA9E31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836F36A" w14:textId="4761D76E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 a rodné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priezvisko matky </w:t>
            </w:r>
          </w:p>
        </w:tc>
        <w:tc>
          <w:tcPr>
            <w:tcW w:w="2813" w:type="pct"/>
            <w:shd w:val="clear" w:color="auto" w:fill="auto"/>
          </w:tcPr>
          <w:p w14:paraId="3F24CC33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218EC35" w14:textId="77777777" w:rsidR="004A75C9" w:rsidRDefault="004A75C9" w:rsidP="00A041B1">
      <w:pPr>
        <w:ind w:right="-142"/>
        <w:rPr>
          <w:rFonts w:ascii="Cambria" w:hAnsi="Cambria"/>
          <w:bCs/>
          <w:sz w:val="20"/>
          <w:lang w:val="sk-SK"/>
        </w:rPr>
      </w:pPr>
    </w:p>
    <w:p w14:paraId="6800F267" w14:textId="11A52E53" w:rsidR="00F15318" w:rsidRPr="00132F5D" w:rsidRDefault="00F15318" w:rsidP="00132F5D">
      <w:pPr>
        <w:jc w:val="left"/>
        <w:rPr>
          <w:rFonts w:ascii="Verdana" w:hAnsi="Verdana"/>
          <w:b/>
          <w:sz w:val="16"/>
          <w:szCs w:val="16"/>
          <w:lang w:val="sk-SK"/>
        </w:rPr>
      </w:pPr>
      <w:bookmarkStart w:id="3" w:name="_Hlk43797049"/>
      <w:r w:rsidRPr="00132F5D">
        <w:rPr>
          <w:rFonts w:ascii="Verdana" w:hAnsi="Verdana"/>
          <w:b/>
          <w:sz w:val="16"/>
          <w:szCs w:val="16"/>
          <w:lang w:val="sk-SK"/>
        </w:rPr>
        <w:t xml:space="preserve">2.4 Druh požadovaných platobných služieb, ak žiadateľ plánuje poskytovať platobné služby v zmysle § 2 ods. 1 </w:t>
      </w:r>
      <w:bookmarkEnd w:id="3"/>
      <w:proofErr w:type="spellStart"/>
      <w:r w:rsidR="00132F5D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5BF419C3" w14:textId="66B26182" w:rsidR="00F66B08" w:rsidRPr="00132F5D" w:rsidRDefault="00F66B08" w:rsidP="00F15318">
      <w:pPr>
        <w:jc w:val="left"/>
        <w:rPr>
          <w:rFonts w:ascii="Verdana" w:hAnsi="Verdana"/>
          <w:bCs/>
          <w:sz w:val="16"/>
          <w:szCs w:val="16"/>
          <w:lang w:val="sk-SK"/>
        </w:rPr>
      </w:pPr>
    </w:p>
    <w:p w14:paraId="645398F5" w14:textId="6658FF1F" w:rsidR="00F15318" w:rsidRDefault="00F15318" w:rsidP="00A041B1">
      <w:pPr>
        <w:pStyle w:val="ListParagraph"/>
        <w:numPr>
          <w:ilvl w:val="0"/>
          <w:numId w:val="15"/>
        </w:numPr>
        <w:ind w:left="142" w:right="-284" w:hanging="142"/>
        <w:rPr>
          <w:rFonts w:ascii="Verdana" w:hAnsi="Verdana"/>
          <w:bCs/>
          <w:sz w:val="16"/>
          <w:szCs w:val="16"/>
          <w:lang w:val="sk-SK"/>
        </w:rPr>
      </w:pPr>
      <w:r w:rsidRPr="00132F5D">
        <w:rPr>
          <w:rFonts w:ascii="Verdana" w:hAnsi="Verdana"/>
          <w:bCs/>
          <w:sz w:val="16"/>
          <w:szCs w:val="16"/>
          <w:lang w:val="sk-SK"/>
        </w:rPr>
        <w:t xml:space="preserve">poskytovateľ služieb informovania o platobnom účte môže poskytovať výhradne platobnú službu podľa § 2 ods. 1 písm. h) </w:t>
      </w:r>
      <w:proofErr w:type="spellStart"/>
      <w:r w:rsidR="00132F5D" w:rsidRPr="00132F5D">
        <w:rPr>
          <w:rFonts w:ascii="Verdana" w:hAnsi="Verdana"/>
          <w:bCs/>
          <w:sz w:val="16"/>
          <w:szCs w:val="16"/>
          <w:lang w:val="sk-SK"/>
        </w:rPr>
        <w:t>ZoPS</w:t>
      </w:r>
      <w:proofErr w:type="spellEnd"/>
    </w:p>
    <w:p w14:paraId="3EE01252" w14:textId="77777777" w:rsidR="00597423" w:rsidRPr="00132F5D" w:rsidRDefault="00597423" w:rsidP="00597423">
      <w:pPr>
        <w:pStyle w:val="ListParagraph"/>
        <w:ind w:left="142" w:right="-284"/>
        <w:rPr>
          <w:rFonts w:ascii="Verdana" w:hAnsi="Verdana"/>
          <w:bCs/>
          <w:sz w:val="16"/>
          <w:szCs w:val="16"/>
          <w:lang w:val="sk-SK"/>
        </w:rPr>
      </w:pPr>
    </w:p>
    <w:p w14:paraId="08269FD0" w14:textId="77777777" w:rsidR="00C36BCC" w:rsidRDefault="00C36BCC" w:rsidP="00F15318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6ED4910A" w14:textId="69E0BD64" w:rsidR="00B450EB" w:rsidRPr="00BF49C2" w:rsidRDefault="00726A3E" w:rsidP="003B0271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="00B450EB" w:rsidRPr="00BF49C2">
        <w:rPr>
          <w:rFonts w:ascii="Verdana" w:hAnsi="Verdana"/>
          <w:b/>
          <w:sz w:val="20"/>
          <w:lang w:val="sk-SK"/>
        </w:rPr>
        <w:t>I</w:t>
      </w:r>
      <w:r w:rsidR="00162799">
        <w:rPr>
          <w:rFonts w:ascii="Verdana" w:hAnsi="Verdana"/>
          <w:b/>
          <w:sz w:val="20"/>
          <w:lang w:val="sk-SK"/>
        </w:rPr>
        <w:t>I</w:t>
      </w:r>
      <w:r w:rsidR="00EF2EF3" w:rsidRPr="00BF49C2">
        <w:rPr>
          <w:rFonts w:ascii="Verdana" w:hAnsi="Verdana"/>
          <w:b/>
          <w:sz w:val="20"/>
          <w:lang w:val="sk-SK"/>
        </w:rPr>
        <w:t>.</w:t>
      </w:r>
    </w:p>
    <w:p w14:paraId="64E84328" w14:textId="5D8267CA" w:rsidR="00A9662C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</w:t>
      </w:r>
      <w:r w:rsidR="00E122F7" w:rsidRPr="00BF49C2">
        <w:rPr>
          <w:rFonts w:ascii="Verdana" w:hAnsi="Verdana"/>
          <w:b/>
          <w:sz w:val="20"/>
          <w:lang w:val="sk-SK"/>
        </w:rPr>
        <w:t>Ďalšie skutočnosti</w:t>
      </w:r>
    </w:p>
    <w:p w14:paraId="3D655223" w14:textId="77777777" w:rsidR="00E122F7" w:rsidRPr="003062C2" w:rsidRDefault="00E122F7" w:rsidP="00A9662C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30CE52C" w14:textId="55E3D59F" w:rsidR="007441C5" w:rsidRPr="00726A3E" w:rsidRDefault="00264E15" w:rsidP="00E122F7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</w:t>
      </w:r>
      <w:r w:rsidR="00735DDB" w:rsidRPr="00726A3E">
        <w:rPr>
          <w:rFonts w:ascii="Verdana" w:hAnsi="Verdana"/>
          <w:sz w:val="16"/>
          <w:szCs w:val="16"/>
          <w:lang w:val="sk-SK"/>
        </w:rPr>
        <w:t>alšie skutočnosti</w:t>
      </w:r>
      <w:r w:rsidR="00B450EB" w:rsidRPr="00726A3E">
        <w:rPr>
          <w:rFonts w:ascii="Verdana" w:hAnsi="Verdana"/>
          <w:sz w:val="16"/>
          <w:szCs w:val="16"/>
          <w:lang w:val="sk-SK"/>
        </w:rPr>
        <w:t xml:space="preserve"> v</w:t>
      </w:r>
      <w:r w:rsidR="00E122F7" w:rsidRPr="00726A3E">
        <w:rPr>
          <w:rFonts w:ascii="Verdana" w:hAnsi="Verdana"/>
          <w:sz w:val="16"/>
          <w:szCs w:val="16"/>
          <w:lang w:val="sk-SK"/>
        </w:rPr>
        <w:t xml:space="preserve"> súlade a na základe osobitného predpisu</w:t>
      </w:r>
      <w:r w:rsidR="00735DDB" w:rsidRPr="00726A3E">
        <w:rPr>
          <w:rFonts w:ascii="Verdana" w:hAnsi="Verdana"/>
          <w:sz w:val="16"/>
          <w:szCs w:val="16"/>
          <w:lang w:val="sk-SK"/>
        </w:rPr>
        <w:t xml:space="preserve"> -</w:t>
      </w:r>
      <w:r w:rsidR="00E122F7" w:rsidRPr="00726A3E">
        <w:rPr>
          <w:rFonts w:ascii="Verdana" w:hAnsi="Verdana"/>
          <w:sz w:val="16"/>
          <w:szCs w:val="16"/>
        </w:rPr>
        <w:t xml:space="preserve"> </w:t>
      </w:r>
      <w:r w:rsidR="00E122F7"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="00E122F7"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="00E122F7" w:rsidRPr="00726A3E">
        <w:rPr>
          <w:rFonts w:ascii="Verdana" w:hAnsi="Verdana"/>
          <w:sz w:val="16"/>
          <w:szCs w:val="16"/>
          <w:lang w:val="sk-SK"/>
        </w:rPr>
        <w:t>. EÚ L 331, 15.12.2010) v platnom znení</w:t>
      </w:r>
      <w:r w:rsidR="00B450EB" w:rsidRPr="00726A3E">
        <w:rPr>
          <w:rFonts w:ascii="Verdana" w:hAnsi="Verdana"/>
          <w:sz w:val="16"/>
          <w:szCs w:val="16"/>
          <w:lang w:val="sk-SK"/>
        </w:rPr>
        <w:t>.</w:t>
      </w:r>
    </w:p>
    <w:p w14:paraId="50C0CEBB" w14:textId="6DA7547F" w:rsidR="00D84A70" w:rsidRPr="00726A3E" w:rsidRDefault="00000000" w:rsidP="00E122F7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735DD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78606699" w14:textId="155DCFFC" w:rsidR="00937694" w:rsidRDefault="00937694" w:rsidP="00B10F68">
      <w:pPr>
        <w:rPr>
          <w:lang w:val="sk-SK"/>
        </w:rPr>
      </w:pPr>
    </w:p>
    <w:p w14:paraId="4B00AC92" w14:textId="77777777" w:rsidR="007E6C3E" w:rsidRDefault="007E6C3E" w:rsidP="00B10F68">
      <w:pPr>
        <w:rPr>
          <w:lang w:val="sk-SK"/>
        </w:rPr>
      </w:pPr>
    </w:p>
    <w:p w14:paraId="0FD51CF6" w14:textId="7AA7BCBC" w:rsidR="00726A3E" w:rsidRDefault="00726A3E" w:rsidP="00726A3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DC4B38C" w14:textId="77777777" w:rsidR="00726A3E" w:rsidRPr="002B6FA9" w:rsidRDefault="00726A3E" w:rsidP="00726A3E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4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7E290C2C" w14:textId="77777777" w:rsidR="00726A3E" w:rsidRPr="00B44B3B" w:rsidRDefault="00726A3E" w:rsidP="00726A3E">
      <w:pPr>
        <w:rPr>
          <w:u w:val="single"/>
          <w:lang w:val="sk-SK"/>
        </w:rPr>
      </w:pPr>
    </w:p>
    <w:p w14:paraId="07C5002E" w14:textId="2BFB0615" w:rsidR="00726A3E" w:rsidRPr="00726A3E" w:rsidRDefault="00A519EA" w:rsidP="00726A3E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Cs/>
          <w:sz w:val="16"/>
          <w:szCs w:val="16"/>
          <w:lang w:val="sk-SK"/>
        </w:rPr>
        <w:t>4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726A3E" w:rsidRPr="00726A3E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 w:rsidRPr="00726A3E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BA4927E" w14:textId="77777777" w:rsidR="00726A3E" w:rsidRPr="00726A3E" w:rsidRDefault="00726A3E" w:rsidP="00726A3E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26A3E" w:rsidRPr="00B44B3B" w14:paraId="7C31E520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4C4F0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ADF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7156B910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2FEDD8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 xml:space="preserve">Meno a priezvisko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CA1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774C2738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68D14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1241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255F825A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4954A" w14:textId="3E2177E1" w:rsid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trvalého pobytu</w:t>
            </w:r>
            <w:r w:rsidR="00566570"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3F8986DB" w14:textId="7C4FDE2B" w:rsidR="00566570" w:rsidRPr="00726A3E" w:rsidRDefault="00566570" w:rsidP="00B77B2F">
            <w:pPr>
              <w:rPr>
                <w:rFonts w:ascii="Cambria" w:hAnsi="Cambria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E9C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0A932FD7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9285BE" w14:textId="0AD24FAD" w:rsidR="00566570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 w:rsidR="00566570"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41475F16" w14:textId="6A17B485" w:rsidR="00566570" w:rsidRDefault="00566570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C187BB4" w14:textId="6CE0E40E" w:rsidR="00726A3E" w:rsidRPr="00566570" w:rsidRDefault="00566570" w:rsidP="00B77B2F">
            <w:pPr>
              <w:rPr>
                <w:rFonts w:ascii="Cambria" w:hAnsi="Cambria"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="00726A3E"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8D65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114FB7D9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EFDE8" w14:textId="655A0FB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CF7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A4CCAB0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5" w:name="_Hlk46408988"/>
      <w:bookmarkStart w:id="6" w:name="_Hlk46412860"/>
    </w:p>
    <w:bookmarkEnd w:id="5"/>
    <w:p w14:paraId="2F088706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bookmarkEnd w:id="6"/>
    <w:p w14:paraId="7530B6C9" w14:textId="0D8687C3" w:rsidR="00726A3E" w:rsidRPr="00726A3E" w:rsidRDefault="00A519EA" w:rsidP="00726A3E">
      <w:pPr>
        <w:rPr>
          <w:rFonts w:ascii="Verdana" w:hAnsi="Verdana"/>
          <w:sz w:val="16"/>
          <w:szCs w:val="16"/>
          <w:lang w:val="sk-SK"/>
        </w:rPr>
      </w:pPr>
      <w:r>
        <w:rPr>
          <w:rFonts w:ascii="Verdana" w:hAnsi="Verdana"/>
          <w:bCs/>
          <w:sz w:val="16"/>
          <w:szCs w:val="16"/>
          <w:lang w:val="sk-SK"/>
        </w:rPr>
        <w:t>4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>.2 Zástupca žiadateľa podľa § 15 ods. 3 zákona o dohľade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726A3E" w:rsidRPr="00726A3E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 w:rsidRPr="00726A3E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68E13367" w14:textId="77777777" w:rsidR="00726A3E" w:rsidRPr="00726A3E" w:rsidRDefault="00726A3E" w:rsidP="00726A3E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26A3E" w:rsidRPr="00E55C89" w14:paraId="4C55EB27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27DF653" w14:textId="77777777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55F83F3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2A8EFE94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72B03E6" w14:textId="3754AC33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> 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riezvisko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="0060272B"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8414207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042C6F3C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AC94D28" w14:textId="435069FC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7A1C5C2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56AB1010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044B71C" w14:textId="01478A0D" w:rsid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 w:rsidR="00897066">
              <w:rPr>
                <w:rFonts w:asciiTheme="majorHAnsi" w:hAnsiTheme="majorHAnsi"/>
                <w:b/>
                <w:bCs/>
                <w:sz w:val="20"/>
                <w:lang w:val="sk-SK"/>
              </w:rPr>
              <w:t>/sídla</w:t>
            </w:r>
            <w:r w:rsidR="00E10BA9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47319A7E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7B3F669" w14:textId="5500B99A" w:rsidR="00E10BA9" w:rsidRPr="00726A3E" w:rsidRDefault="00E10BA9" w:rsidP="00E10BA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E00FB08" w14:textId="77777777" w:rsidR="00726A3E" w:rsidRPr="00E55C89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26A3E" w:rsidRPr="00E55C89" w14:paraId="7DD4F844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0F67FF8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lastRenderedPageBreak/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6B9844D4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B940B74" w14:textId="4B955CE5" w:rsidR="00726A3E" w:rsidRPr="00726A3E" w:rsidRDefault="00E10BA9" w:rsidP="00E10BA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79885294" w14:textId="77777777" w:rsidR="00726A3E" w:rsidRPr="005564D0" w:rsidRDefault="00726A3E" w:rsidP="00B77B2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726A3E" w:rsidRPr="00E55C89" w14:paraId="29F25E18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E453652" w14:textId="3087D097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7041DE19" w14:textId="77777777" w:rsidR="00726A3E" w:rsidRPr="005564D0" w:rsidRDefault="00726A3E" w:rsidP="00B77B2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2107FAE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FDD9474" w14:textId="46D131F3" w:rsidR="00726A3E" w:rsidRDefault="00726A3E" w:rsidP="00726A3E">
      <w:pPr>
        <w:rPr>
          <w:lang w:val="sk-SK"/>
        </w:rPr>
      </w:pPr>
    </w:p>
    <w:p w14:paraId="62761037" w14:textId="77777777" w:rsidR="00597423" w:rsidRDefault="00597423" w:rsidP="00726A3E">
      <w:pPr>
        <w:rPr>
          <w:lang w:val="sk-SK"/>
        </w:rPr>
      </w:pPr>
    </w:p>
    <w:p w14:paraId="1294EB14" w14:textId="77777777" w:rsidR="00726A3E" w:rsidRPr="003062C2" w:rsidRDefault="00726A3E" w:rsidP="00726A3E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7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60B15EF" w14:textId="77777777" w:rsidR="00726A3E" w:rsidRPr="00B44B3B" w:rsidRDefault="00726A3E" w:rsidP="00726A3E">
      <w:pPr>
        <w:jc w:val="center"/>
        <w:rPr>
          <w:sz w:val="20"/>
          <w:lang w:val="sk-SK"/>
        </w:rPr>
      </w:pPr>
    </w:p>
    <w:p w14:paraId="22557075" w14:textId="77777777" w:rsidR="00726A3E" w:rsidRPr="00B44B3B" w:rsidRDefault="00000000" w:rsidP="00726A3E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726A3E">
        <w:rPr>
          <w:rFonts w:asciiTheme="majorHAnsi" w:hAnsiTheme="majorHAnsi"/>
          <w:bCs/>
          <w:sz w:val="20"/>
          <w:lang w:val="sk-SK"/>
        </w:rPr>
        <w:t xml:space="preserve"> Vyhlasujem/e </w:t>
      </w:r>
      <w:r w:rsidR="00726A3E" w:rsidRPr="003062C2">
        <w:rPr>
          <w:rFonts w:asciiTheme="majorHAnsi" w:hAnsiTheme="majorHAnsi"/>
          <w:bCs/>
          <w:sz w:val="20"/>
          <w:lang w:val="sk-SK"/>
        </w:rPr>
        <w:t>úpl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726A3E">
        <w:rPr>
          <w:rFonts w:asciiTheme="majorHAnsi" w:hAnsiTheme="majorHAnsi"/>
          <w:bCs/>
          <w:sz w:val="20"/>
          <w:lang w:val="sk-SK"/>
        </w:rPr>
        <w:t xml:space="preserve"> </w:t>
      </w:r>
      <w:r w:rsidR="00726A3E" w:rsidRPr="003062C2">
        <w:rPr>
          <w:rFonts w:asciiTheme="majorHAnsi" w:hAnsiTheme="majorHAnsi"/>
          <w:bCs/>
          <w:sz w:val="20"/>
          <w:lang w:val="sk-SK"/>
        </w:rPr>
        <w:t>správ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>, pravdiv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>, prav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726A3E">
        <w:rPr>
          <w:rFonts w:asciiTheme="majorHAnsi" w:hAnsiTheme="majorHAnsi"/>
          <w:bCs/>
          <w:sz w:val="20"/>
          <w:lang w:val="sk-SK"/>
        </w:rPr>
        <w:t>.</w:t>
      </w:r>
    </w:p>
    <w:p w14:paraId="42C7EB15" w14:textId="77777777" w:rsidR="00726A3E" w:rsidRDefault="00726A3E" w:rsidP="00726A3E">
      <w:pPr>
        <w:rPr>
          <w:b/>
          <w:bCs/>
          <w:lang w:val="sk-SK"/>
        </w:rPr>
      </w:pPr>
    </w:p>
    <w:p w14:paraId="0A924F69" w14:textId="77777777" w:rsidR="00726A3E" w:rsidRPr="007441C5" w:rsidRDefault="00726A3E" w:rsidP="00726A3E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726A3E" w:rsidRPr="007441C5" w14:paraId="5938B7C5" w14:textId="77777777" w:rsidTr="00B77B2F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29FD2D43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0BE2D11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D3DB30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C9D93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85E1C5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4CD0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B167FFB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26A3E" w:rsidRPr="007441C5" w14:paraId="1263908F" w14:textId="77777777" w:rsidTr="00B77B2F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ED682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202E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74E5E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34D4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8A32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26A3E" w:rsidRPr="007441C5" w14:paraId="1EDC1ABA" w14:textId="77777777" w:rsidTr="00B77B2F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D831C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B95BF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CB2A7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E8AA8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A2EA4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26A3E" w14:paraId="7495ABFA" w14:textId="77777777" w:rsidTr="00B77B2F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7"/>
          <w:p w14:paraId="7CFA208B" w14:textId="77777777" w:rsidR="00726A3E" w:rsidRPr="00C93549" w:rsidRDefault="00726A3E" w:rsidP="00B77B2F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22BF5F92" w14:textId="77777777" w:rsidR="00726A3E" w:rsidRDefault="00726A3E" w:rsidP="00B77B2F"/>
          <w:p w14:paraId="22C22D3F" w14:textId="77777777" w:rsidR="00726A3E" w:rsidRDefault="00726A3E" w:rsidP="00B77B2F"/>
          <w:p w14:paraId="0E4E8F20" w14:textId="77777777" w:rsidR="00726A3E" w:rsidRDefault="00726A3E" w:rsidP="00B77B2F"/>
          <w:p w14:paraId="76D56BCE" w14:textId="77777777" w:rsidR="00726A3E" w:rsidRDefault="00726A3E" w:rsidP="00B77B2F"/>
        </w:tc>
      </w:tr>
      <w:bookmarkEnd w:id="4"/>
    </w:tbl>
    <w:p w14:paraId="2CF396A0" w14:textId="77777777" w:rsidR="00726A3E" w:rsidRDefault="00726A3E" w:rsidP="00726A3E">
      <w:pPr>
        <w:rPr>
          <w:rFonts w:asciiTheme="majorHAnsi" w:hAnsiTheme="majorHAnsi"/>
          <w:sz w:val="20"/>
        </w:rPr>
      </w:pPr>
    </w:p>
    <w:p w14:paraId="4D8203B5" w14:textId="77777777" w:rsidR="00726A3E" w:rsidRPr="00726A3E" w:rsidRDefault="00726A3E" w:rsidP="00B10F68"/>
    <w:sectPr w:rsidR="00726A3E" w:rsidRPr="00726A3E" w:rsidSect="00B10F6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F48F" w14:textId="77777777" w:rsidR="00473FDE" w:rsidRDefault="00473FDE" w:rsidP="00B10F68">
      <w:r>
        <w:separator/>
      </w:r>
    </w:p>
  </w:endnote>
  <w:endnote w:type="continuationSeparator" w:id="0">
    <w:p w14:paraId="4C36D883" w14:textId="77777777" w:rsidR="00473FDE" w:rsidRDefault="00473FDE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B300D1" w:rsidRDefault="00B300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300D1" w:rsidRDefault="00B3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35715"/>
      <w:docPartObj>
        <w:docPartGallery w:val="Page Numbers (Bottom of Page)"/>
        <w:docPartUnique/>
      </w:docPartObj>
    </w:sdtPr>
    <w:sdtContent>
      <w:p w14:paraId="6C0565EA" w14:textId="44712847" w:rsidR="00E3391D" w:rsidRDefault="00E339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901256B" w14:textId="77777777" w:rsidR="00E3391D" w:rsidRDefault="00E3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E6E" w14:textId="77777777" w:rsidR="00473FDE" w:rsidRDefault="00473FDE" w:rsidP="00B10F68">
      <w:r>
        <w:separator/>
      </w:r>
    </w:p>
  </w:footnote>
  <w:footnote w:type="continuationSeparator" w:id="0">
    <w:p w14:paraId="45CC7C87" w14:textId="77777777" w:rsidR="00473FDE" w:rsidRDefault="00473FDE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FEC8E4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830E7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2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477252">
    <w:abstractNumId w:val="2"/>
  </w:num>
  <w:num w:numId="3" w16cid:durableId="1477650423">
    <w:abstractNumId w:val="19"/>
  </w:num>
  <w:num w:numId="4" w16cid:durableId="782847941">
    <w:abstractNumId w:val="6"/>
  </w:num>
  <w:num w:numId="5" w16cid:durableId="648829692">
    <w:abstractNumId w:val="20"/>
  </w:num>
  <w:num w:numId="6" w16cid:durableId="102193280">
    <w:abstractNumId w:val="17"/>
  </w:num>
  <w:num w:numId="7" w16cid:durableId="770973558">
    <w:abstractNumId w:val="16"/>
  </w:num>
  <w:num w:numId="8" w16cid:durableId="1433547946">
    <w:abstractNumId w:val="1"/>
  </w:num>
  <w:num w:numId="9" w16cid:durableId="1230313106">
    <w:abstractNumId w:val="9"/>
  </w:num>
  <w:num w:numId="10" w16cid:durableId="211696312">
    <w:abstractNumId w:val="10"/>
  </w:num>
  <w:num w:numId="11" w16cid:durableId="1459301963">
    <w:abstractNumId w:val="7"/>
  </w:num>
  <w:num w:numId="12" w16cid:durableId="979071598">
    <w:abstractNumId w:val="4"/>
  </w:num>
  <w:num w:numId="13" w16cid:durableId="1504969826">
    <w:abstractNumId w:val="13"/>
  </w:num>
  <w:num w:numId="14" w16cid:durableId="2115704226">
    <w:abstractNumId w:val="12"/>
  </w:num>
  <w:num w:numId="15" w16cid:durableId="132526603">
    <w:abstractNumId w:val="0"/>
  </w:num>
  <w:num w:numId="16" w16cid:durableId="1668946263">
    <w:abstractNumId w:val="14"/>
  </w:num>
  <w:num w:numId="17" w16cid:durableId="2089686327">
    <w:abstractNumId w:val="21"/>
  </w:num>
  <w:num w:numId="18" w16cid:durableId="696390747">
    <w:abstractNumId w:val="15"/>
  </w:num>
  <w:num w:numId="19" w16cid:durableId="414934712">
    <w:abstractNumId w:val="8"/>
  </w:num>
  <w:num w:numId="20" w16cid:durableId="2061436609">
    <w:abstractNumId w:val="11"/>
  </w:num>
  <w:num w:numId="21" w16cid:durableId="1123381084">
    <w:abstractNumId w:val="3"/>
  </w:num>
  <w:num w:numId="22" w16cid:durableId="2079285835">
    <w:abstractNumId w:val="5"/>
  </w:num>
  <w:num w:numId="23" w16cid:durableId="999188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0D42"/>
    <w:rsid w:val="00010EDB"/>
    <w:rsid w:val="000112AA"/>
    <w:rsid w:val="0001160C"/>
    <w:rsid w:val="000138D2"/>
    <w:rsid w:val="000219B6"/>
    <w:rsid w:val="00027751"/>
    <w:rsid w:val="00042C5E"/>
    <w:rsid w:val="00045E56"/>
    <w:rsid w:val="0005538D"/>
    <w:rsid w:val="00070E3A"/>
    <w:rsid w:val="00072AC3"/>
    <w:rsid w:val="00080DBC"/>
    <w:rsid w:val="000B0B6B"/>
    <w:rsid w:val="000B176D"/>
    <w:rsid w:val="000B531A"/>
    <w:rsid w:val="000B6F81"/>
    <w:rsid w:val="001148AE"/>
    <w:rsid w:val="00120781"/>
    <w:rsid w:val="00120AE0"/>
    <w:rsid w:val="00121ABF"/>
    <w:rsid w:val="00132F5D"/>
    <w:rsid w:val="00140A98"/>
    <w:rsid w:val="00162799"/>
    <w:rsid w:val="00163F63"/>
    <w:rsid w:val="00171C0F"/>
    <w:rsid w:val="00181267"/>
    <w:rsid w:val="001971F7"/>
    <w:rsid w:val="001A0D58"/>
    <w:rsid w:val="001A7454"/>
    <w:rsid w:val="001C0DF8"/>
    <w:rsid w:val="001C2147"/>
    <w:rsid w:val="001C521A"/>
    <w:rsid w:val="001D6A32"/>
    <w:rsid w:val="001E7533"/>
    <w:rsid w:val="001F4C27"/>
    <w:rsid w:val="002027DA"/>
    <w:rsid w:val="0021648C"/>
    <w:rsid w:val="002323D5"/>
    <w:rsid w:val="002406ED"/>
    <w:rsid w:val="002506EF"/>
    <w:rsid w:val="002512D0"/>
    <w:rsid w:val="00255FF1"/>
    <w:rsid w:val="00264E15"/>
    <w:rsid w:val="00271580"/>
    <w:rsid w:val="00273182"/>
    <w:rsid w:val="002814FB"/>
    <w:rsid w:val="00283546"/>
    <w:rsid w:val="0029169B"/>
    <w:rsid w:val="002A0C82"/>
    <w:rsid w:val="002B6FA9"/>
    <w:rsid w:val="002C6C44"/>
    <w:rsid w:val="002D30E6"/>
    <w:rsid w:val="002E26E1"/>
    <w:rsid w:val="002E30E9"/>
    <w:rsid w:val="002E3F22"/>
    <w:rsid w:val="002E70D1"/>
    <w:rsid w:val="003062C2"/>
    <w:rsid w:val="0032104A"/>
    <w:rsid w:val="00327CD7"/>
    <w:rsid w:val="003325A0"/>
    <w:rsid w:val="003344EE"/>
    <w:rsid w:val="003441CE"/>
    <w:rsid w:val="00361017"/>
    <w:rsid w:val="003754A3"/>
    <w:rsid w:val="0038341D"/>
    <w:rsid w:val="0039739D"/>
    <w:rsid w:val="003B0271"/>
    <w:rsid w:val="003B783D"/>
    <w:rsid w:val="003C27DA"/>
    <w:rsid w:val="003D02B8"/>
    <w:rsid w:val="003D5F55"/>
    <w:rsid w:val="00410092"/>
    <w:rsid w:val="00410FED"/>
    <w:rsid w:val="00411901"/>
    <w:rsid w:val="0041787D"/>
    <w:rsid w:val="00417E15"/>
    <w:rsid w:val="00422B36"/>
    <w:rsid w:val="004257FC"/>
    <w:rsid w:val="0043093A"/>
    <w:rsid w:val="00432607"/>
    <w:rsid w:val="00442CB9"/>
    <w:rsid w:val="00457AF9"/>
    <w:rsid w:val="0046005A"/>
    <w:rsid w:val="00460610"/>
    <w:rsid w:val="00463F46"/>
    <w:rsid w:val="00470952"/>
    <w:rsid w:val="00470B3E"/>
    <w:rsid w:val="004724DB"/>
    <w:rsid w:val="00473FDE"/>
    <w:rsid w:val="00474765"/>
    <w:rsid w:val="004842FB"/>
    <w:rsid w:val="00486D96"/>
    <w:rsid w:val="004A75C9"/>
    <w:rsid w:val="004B06C9"/>
    <w:rsid w:val="004B16B3"/>
    <w:rsid w:val="004B3D50"/>
    <w:rsid w:val="004C4BE5"/>
    <w:rsid w:val="004C51EB"/>
    <w:rsid w:val="004C53AF"/>
    <w:rsid w:val="004D3792"/>
    <w:rsid w:val="004D6592"/>
    <w:rsid w:val="0051531B"/>
    <w:rsid w:val="00517059"/>
    <w:rsid w:val="00517740"/>
    <w:rsid w:val="00530A01"/>
    <w:rsid w:val="0053231D"/>
    <w:rsid w:val="00532B68"/>
    <w:rsid w:val="005364E1"/>
    <w:rsid w:val="0054312C"/>
    <w:rsid w:val="005463C7"/>
    <w:rsid w:val="005469F2"/>
    <w:rsid w:val="00546C37"/>
    <w:rsid w:val="005523F8"/>
    <w:rsid w:val="005564D0"/>
    <w:rsid w:val="005600D0"/>
    <w:rsid w:val="00560668"/>
    <w:rsid w:val="00563AE2"/>
    <w:rsid w:val="005655D8"/>
    <w:rsid w:val="00566570"/>
    <w:rsid w:val="00570FA0"/>
    <w:rsid w:val="005843D3"/>
    <w:rsid w:val="00597423"/>
    <w:rsid w:val="005A4650"/>
    <w:rsid w:val="005A5E85"/>
    <w:rsid w:val="005B24F3"/>
    <w:rsid w:val="005B5E74"/>
    <w:rsid w:val="005C1B7C"/>
    <w:rsid w:val="005C429C"/>
    <w:rsid w:val="005C4C9A"/>
    <w:rsid w:val="005C6AC2"/>
    <w:rsid w:val="005D29DC"/>
    <w:rsid w:val="005F1402"/>
    <w:rsid w:val="00602183"/>
    <w:rsid w:val="0060272B"/>
    <w:rsid w:val="006162D8"/>
    <w:rsid w:val="00621AAB"/>
    <w:rsid w:val="00621DCA"/>
    <w:rsid w:val="0062608C"/>
    <w:rsid w:val="00635912"/>
    <w:rsid w:val="00654975"/>
    <w:rsid w:val="006662A8"/>
    <w:rsid w:val="006842AD"/>
    <w:rsid w:val="00684909"/>
    <w:rsid w:val="00684FE6"/>
    <w:rsid w:val="00685709"/>
    <w:rsid w:val="00686DD8"/>
    <w:rsid w:val="00691185"/>
    <w:rsid w:val="006A4998"/>
    <w:rsid w:val="006B1B52"/>
    <w:rsid w:val="006B68B5"/>
    <w:rsid w:val="006C0504"/>
    <w:rsid w:val="006D10B6"/>
    <w:rsid w:val="006D52E9"/>
    <w:rsid w:val="006D5344"/>
    <w:rsid w:val="006D56E5"/>
    <w:rsid w:val="006D65E3"/>
    <w:rsid w:val="006E25B2"/>
    <w:rsid w:val="006F7C77"/>
    <w:rsid w:val="00713788"/>
    <w:rsid w:val="00715140"/>
    <w:rsid w:val="00721F4F"/>
    <w:rsid w:val="00722A52"/>
    <w:rsid w:val="00726A3E"/>
    <w:rsid w:val="007300C5"/>
    <w:rsid w:val="00735DDB"/>
    <w:rsid w:val="0074006F"/>
    <w:rsid w:val="007441C5"/>
    <w:rsid w:val="00745FD0"/>
    <w:rsid w:val="00755679"/>
    <w:rsid w:val="00756677"/>
    <w:rsid w:val="00771734"/>
    <w:rsid w:val="00773CD1"/>
    <w:rsid w:val="00783CF2"/>
    <w:rsid w:val="00791226"/>
    <w:rsid w:val="00794DE5"/>
    <w:rsid w:val="007A5EDF"/>
    <w:rsid w:val="007C5D7A"/>
    <w:rsid w:val="007D60C0"/>
    <w:rsid w:val="007D71C6"/>
    <w:rsid w:val="007E6C3E"/>
    <w:rsid w:val="007E76D2"/>
    <w:rsid w:val="007F6BA0"/>
    <w:rsid w:val="007F7584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452E"/>
    <w:rsid w:val="00845606"/>
    <w:rsid w:val="008511C1"/>
    <w:rsid w:val="00854269"/>
    <w:rsid w:val="00857E9D"/>
    <w:rsid w:val="00867580"/>
    <w:rsid w:val="00893D51"/>
    <w:rsid w:val="00897066"/>
    <w:rsid w:val="008A229B"/>
    <w:rsid w:val="008A4B21"/>
    <w:rsid w:val="008B74ED"/>
    <w:rsid w:val="008C03D7"/>
    <w:rsid w:val="008D01BF"/>
    <w:rsid w:val="008E0510"/>
    <w:rsid w:val="008E2DCE"/>
    <w:rsid w:val="008F5C9C"/>
    <w:rsid w:val="009115B8"/>
    <w:rsid w:val="00921CDC"/>
    <w:rsid w:val="009309FC"/>
    <w:rsid w:val="00937694"/>
    <w:rsid w:val="00951D5C"/>
    <w:rsid w:val="00953E61"/>
    <w:rsid w:val="009556A1"/>
    <w:rsid w:val="0096099E"/>
    <w:rsid w:val="0096194F"/>
    <w:rsid w:val="009745CB"/>
    <w:rsid w:val="009759FD"/>
    <w:rsid w:val="0098505C"/>
    <w:rsid w:val="00992D5A"/>
    <w:rsid w:val="009B4A4B"/>
    <w:rsid w:val="009C6BBE"/>
    <w:rsid w:val="009D7328"/>
    <w:rsid w:val="009E1859"/>
    <w:rsid w:val="009E2BF2"/>
    <w:rsid w:val="009E4722"/>
    <w:rsid w:val="00A0226A"/>
    <w:rsid w:val="00A041B1"/>
    <w:rsid w:val="00A12FC8"/>
    <w:rsid w:val="00A1395E"/>
    <w:rsid w:val="00A16F39"/>
    <w:rsid w:val="00A33BDB"/>
    <w:rsid w:val="00A40453"/>
    <w:rsid w:val="00A4388B"/>
    <w:rsid w:val="00A5163A"/>
    <w:rsid w:val="00A519EA"/>
    <w:rsid w:val="00A54C30"/>
    <w:rsid w:val="00A61BF0"/>
    <w:rsid w:val="00A61CCE"/>
    <w:rsid w:val="00A62469"/>
    <w:rsid w:val="00A629EC"/>
    <w:rsid w:val="00A64941"/>
    <w:rsid w:val="00A76709"/>
    <w:rsid w:val="00A77862"/>
    <w:rsid w:val="00A77897"/>
    <w:rsid w:val="00A85263"/>
    <w:rsid w:val="00A91B28"/>
    <w:rsid w:val="00A925A1"/>
    <w:rsid w:val="00A949B8"/>
    <w:rsid w:val="00A9662C"/>
    <w:rsid w:val="00AA5501"/>
    <w:rsid w:val="00AA6AF2"/>
    <w:rsid w:val="00AB19AF"/>
    <w:rsid w:val="00AB4D0E"/>
    <w:rsid w:val="00AB7248"/>
    <w:rsid w:val="00AC0573"/>
    <w:rsid w:val="00AC388E"/>
    <w:rsid w:val="00AC50FA"/>
    <w:rsid w:val="00AD4BFB"/>
    <w:rsid w:val="00AF166B"/>
    <w:rsid w:val="00AF3955"/>
    <w:rsid w:val="00AF7617"/>
    <w:rsid w:val="00B02DEE"/>
    <w:rsid w:val="00B03111"/>
    <w:rsid w:val="00B03765"/>
    <w:rsid w:val="00B10F68"/>
    <w:rsid w:val="00B24739"/>
    <w:rsid w:val="00B300D1"/>
    <w:rsid w:val="00B33A26"/>
    <w:rsid w:val="00B37F92"/>
    <w:rsid w:val="00B43680"/>
    <w:rsid w:val="00B44B3B"/>
    <w:rsid w:val="00B450EB"/>
    <w:rsid w:val="00B62BEA"/>
    <w:rsid w:val="00B71CC9"/>
    <w:rsid w:val="00B8090F"/>
    <w:rsid w:val="00B828A3"/>
    <w:rsid w:val="00B93239"/>
    <w:rsid w:val="00BB39AB"/>
    <w:rsid w:val="00BB5483"/>
    <w:rsid w:val="00BC4973"/>
    <w:rsid w:val="00BD4C4C"/>
    <w:rsid w:val="00BD77CC"/>
    <w:rsid w:val="00BE409D"/>
    <w:rsid w:val="00BE45F0"/>
    <w:rsid w:val="00BF49C2"/>
    <w:rsid w:val="00BF7069"/>
    <w:rsid w:val="00C10936"/>
    <w:rsid w:val="00C10BB2"/>
    <w:rsid w:val="00C11D6F"/>
    <w:rsid w:val="00C262BE"/>
    <w:rsid w:val="00C267B4"/>
    <w:rsid w:val="00C35BC9"/>
    <w:rsid w:val="00C36BCC"/>
    <w:rsid w:val="00C373E9"/>
    <w:rsid w:val="00C55A9B"/>
    <w:rsid w:val="00C5682A"/>
    <w:rsid w:val="00C6382C"/>
    <w:rsid w:val="00C71918"/>
    <w:rsid w:val="00C743D0"/>
    <w:rsid w:val="00C75D6B"/>
    <w:rsid w:val="00C85305"/>
    <w:rsid w:val="00C855BC"/>
    <w:rsid w:val="00C95545"/>
    <w:rsid w:val="00C97744"/>
    <w:rsid w:val="00CC30E4"/>
    <w:rsid w:val="00CD227C"/>
    <w:rsid w:val="00CF1691"/>
    <w:rsid w:val="00CF6CE8"/>
    <w:rsid w:val="00D02887"/>
    <w:rsid w:val="00D16496"/>
    <w:rsid w:val="00D21A4F"/>
    <w:rsid w:val="00D40002"/>
    <w:rsid w:val="00D45006"/>
    <w:rsid w:val="00D45167"/>
    <w:rsid w:val="00D71BA7"/>
    <w:rsid w:val="00D72354"/>
    <w:rsid w:val="00D73448"/>
    <w:rsid w:val="00D84A70"/>
    <w:rsid w:val="00D917BC"/>
    <w:rsid w:val="00D92C1F"/>
    <w:rsid w:val="00D97F0C"/>
    <w:rsid w:val="00DB4D9B"/>
    <w:rsid w:val="00DC3453"/>
    <w:rsid w:val="00DC3E92"/>
    <w:rsid w:val="00DD0155"/>
    <w:rsid w:val="00DF24F6"/>
    <w:rsid w:val="00E04F81"/>
    <w:rsid w:val="00E10BA9"/>
    <w:rsid w:val="00E122F7"/>
    <w:rsid w:val="00E240A8"/>
    <w:rsid w:val="00E30096"/>
    <w:rsid w:val="00E3391D"/>
    <w:rsid w:val="00E51B80"/>
    <w:rsid w:val="00E55C89"/>
    <w:rsid w:val="00E71471"/>
    <w:rsid w:val="00E7202C"/>
    <w:rsid w:val="00E72855"/>
    <w:rsid w:val="00E734C8"/>
    <w:rsid w:val="00E84985"/>
    <w:rsid w:val="00E92DF8"/>
    <w:rsid w:val="00E96139"/>
    <w:rsid w:val="00EA540D"/>
    <w:rsid w:val="00EB380D"/>
    <w:rsid w:val="00EB3B12"/>
    <w:rsid w:val="00EB6554"/>
    <w:rsid w:val="00EC6ED4"/>
    <w:rsid w:val="00ED2306"/>
    <w:rsid w:val="00EF2EF3"/>
    <w:rsid w:val="00F076C1"/>
    <w:rsid w:val="00F15318"/>
    <w:rsid w:val="00F1689B"/>
    <w:rsid w:val="00F20945"/>
    <w:rsid w:val="00F53982"/>
    <w:rsid w:val="00F5715F"/>
    <w:rsid w:val="00F57CBE"/>
    <w:rsid w:val="00F6226A"/>
    <w:rsid w:val="00F62F92"/>
    <w:rsid w:val="00F65B5D"/>
    <w:rsid w:val="00F66B08"/>
    <w:rsid w:val="00F80BD6"/>
    <w:rsid w:val="00F924C1"/>
    <w:rsid w:val="00F94E50"/>
    <w:rsid w:val="00F9792D"/>
    <w:rsid w:val="00FC508E"/>
    <w:rsid w:val="00FC6013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4A75C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B21-23FA-4D16-AC15-9DC92C60F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8A134-34F2-43BC-AB95-7FB927CCD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1D9E0-1E05-46D6-94A4-E6CD31AFF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708EA-07EC-42CD-8036-938A227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vá Alena</dc:creator>
  <cp:lastModifiedBy>Petrovičová Jana</cp:lastModifiedBy>
  <cp:revision>23</cp:revision>
  <cp:lastPrinted>2023-11-02T09:59:00Z</cp:lastPrinted>
  <dcterms:created xsi:type="dcterms:W3CDTF">2023-10-27T07:28:00Z</dcterms:created>
  <dcterms:modified xsi:type="dcterms:W3CDTF">2023-1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